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220" w:rsidRPr="0019038C" w:rsidRDefault="00150220" w:rsidP="00C24A8D"/>
    <w:p w:rsidR="00C24A8D" w:rsidRPr="0019038C" w:rsidRDefault="00C24A8D" w:rsidP="00C24A8D"/>
    <w:p w:rsidR="00C24A8D" w:rsidRPr="0019038C" w:rsidRDefault="009C3539" w:rsidP="00C24A8D">
      <w:pPr>
        <w:rPr>
          <w:b/>
        </w:rPr>
      </w:pPr>
      <w:r w:rsidRPr="0019038C">
        <w:rPr>
          <w:noProof/>
        </w:rPr>
        <w:drawing>
          <wp:anchor distT="0" distB="0" distL="114300" distR="114300" simplePos="0" relativeHeight="251659264" behindDoc="0" locked="0" layoutInCell="1" allowOverlap="1" wp14:anchorId="0AEB8CF2" wp14:editId="098ADA49">
            <wp:simplePos x="0" y="0"/>
            <wp:positionH relativeFrom="column">
              <wp:posOffset>2824480</wp:posOffset>
            </wp:positionH>
            <wp:positionV relativeFrom="paragraph">
              <wp:posOffset>0</wp:posOffset>
            </wp:positionV>
            <wp:extent cx="3228975" cy="4862830"/>
            <wp:effectExtent l="0" t="0" r="9525" b="0"/>
            <wp:wrapSquare wrapText="bothSides"/>
            <wp:docPr id="3" name="Slika 3" descr="DIY Salt Dough Easter Eggs featured by popular lifestyle blogger, Design 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Y Salt Dough Easter Eggs featured by popular lifestyle blogger, Design M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A8D" w:rsidRPr="0019038C">
        <w:rPr>
          <w:b/>
        </w:rPr>
        <w:t>4. TEDEN POUKA NA DALJAVO</w:t>
      </w:r>
    </w:p>
    <w:p w:rsidR="00C24A8D" w:rsidRPr="0019038C" w:rsidRDefault="00C24A8D" w:rsidP="00C24A8D">
      <w:pPr>
        <w:rPr>
          <w:b/>
        </w:rPr>
      </w:pPr>
    </w:p>
    <w:p w:rsidR="00C24A8D" w:rsidRPr="0019038C" w:rsidRDefault="009C3539" w:rsidP="00C24A8D">
      <w:pPr>
        <w:rPr>
          <w:b/>
        </w:rPr>
      </w:pPr>
      <w:r w:rsidRPr="0019038C">
        <w:rPr>
          <w:b/>
        </w:rPr>
        <w:t>OD 6.</w:t>
      </w:r>
      <w:r w:rsidR="007D617E">
        <w:rPr>
          <w:b/>
        </w:rPr>
        <w:t xml:space="preserve"> </w:t>
      </w:r>
      <w:r w:rsidRPr="0019038C">
        <w:rPr>
          <w:b/>
        </w:rPr>
        <w:t>4. 2020  DO</w:t>
      </w:r>
      <w:r w:rsidR="00C24A8D" w:rsidRPr="0019038C">
        <w:rPr>
          <w:b/>
        </w:rPr>
        <w:t xml:space="preserve"> 10.</w:t>
      </w:r>
      <w:r w:rsidR="007D617E">
        <w:rPr>
          <w:b/>
        </w:rPr>
        <w:t xml:space="preserve"> </w:t>
      </w:r>
      <w:bookmarkStart w:id="0" w:name="_GoBack"/>
      <w:bookmarkEnd w:id="0"/>
      <w:r w:rsidR="00C24A8D" w:rsidRPr="0019038C">
        <w:rPr>
          <w:b/>
        </w:rPr>
        <w:t>4. 2020</w:t>
      </w:r>
    </w:p>
    <w:p w:rsidR="00C24A8D" w:rsidRPr="0019038C" w:rsidRDefault="00C24A8D" w:rsidP="00C24A8D">
      <w:pPr>
        <w:rPr>
          <w:b/>
          <w:sz w:val="28"/>
        </w:rPr>
      </w:pPr>
    </w:p>
    <w:p w:rsidR="00C24A8D" w:rsidRPr="0019038C" w:rsidRDefault="009C3539" w:rsidP="00C24A8D">
      <w:pPr>
        <w:rPr>
          <w:b/>
          <w:sz w:val="28"/>
        </w:rPr>
      </w:pPr>
      <w:r w:rsidRPr="0019038C">
        <w:rPr>
          <w:b/>
          <w:sz w:val="28"/>
        </w:rPr>
        <w:t>LIKOVNA UMETNOST</w:t>
      </w:r>
    </w:p>
    <w:p w:rsidR="00C24A8D" w:rsidRPr="0019038C" w:rsidRDefault="00C24A8D" w:rsidP="00C24A8D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C24A8D" w:rsidRPr="0019038C" w:rsidRDefault="009C3539" w:rsidP="009C3539">
      <w:pPr>
        <w:jc w:val="both"/>
        <w:rPr>
          <w:b/>
        </w:rPr>
      </w:pPr>
      <w:r w:rsidRPr="0019038C">
        <w:rPr>
          <w:b/>
        </w:rPr>
        <w:t xml:space="preserve">KER SE BLIŽA VELIKA NOČ, SMO SE UČITELJICE ODLOČILE, DA TI POMAGAMO PRI IZDELAVI VELIKONOČNE DEKORACIJE. </w:t>
      </w:r>
    </w:p>
    <w:p w:rsidR="00C24A8D" w:rsidRPr="0019038C" w:rsidRDefault="00C24A8D" w:rsidP="00C24A8D">
      <w:pPr>
        <w:pStyle w:val="Odstavekseznam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0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A8D" w:rsidRPr="0019038C" w:rsidRDefault="00C24A8D" w:rsidP="00C24A8D">
      <w:pPr>
        <w:pStyle w:val="Odstavekseznama"/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19038C">
        <w:rPr>
          <w:rFonts w:ascii="Times New Roman" w:hAnsi="Times New Roman" w:cs="Times New Roman"/>
          <w:noProof/>
          <w:sz w:val="24"/>
          <w:szCs w:val="24"/>
          <w:lang w:eastAsia="sl-SI"/>
        </w:rPr>
        <w:t>Potrebuješ:</w:t>
      </w:r>
    </w:p>
    <w:p w:rsidR="00C24A8D" w:rsidRPr="0019038C" w:rsidRDefault="00C24A8D" w:rsidP="00C24A8D">
      <w:pPr>
        <w:pStyle w:val="Odstavekseznama"/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19038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bel papir ali karton</w:t>
      </w:r>
    </w:p>
    <w:p w:rsidR="00C24A8D" w:rsidRPr="0019038C" w:rsidRDefault="00C24A8D" w:rsidP="00C24A8D">
      <w:pPr>
        <w:pStyle w:val="Odstavekseznama"/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19038C">
        <w:rPr>
          <w:rFonts w:ascii="Times New Roman" w:hAnsi="Times New Roman" w:cs="Times New Roman"/>
          <w:noProof/>
          <w:sz w:val="24"/>
          <w:szCs w:val="24"/>
          <w:lang w:eastAsia="sl-SI"/>
        </w:rPr>
        <w:t>škarje</w:t>
      </w:r>
    </w:p>
    <w:p w:rsidR="00C24A8D" w:rsidRPr="0019038C" w:rsidRDefault="00C24A8D" w:rsidP="00C24A8D">
      <w:pPr>
        <w:pStyle w:val="Odstavekseznama"/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19038C">
        <w:rPr>
          <w:rFonts w:ascii="Times New Roman" w:hAnsi="Times New Roman" w:cs="Times New Roman"/>
          <w:noProof/>
          <w:sz w:val="24"/>
          <w:szCs w:val="24"/>
          <w:lang w:eastAsia="sl-SI"/>
        </w:rPr>
        <w:t>flomastre ali barvice</w:t>
      </w:r>
    </w:p>
    <w:p w:rsidR="00C24A8D" w:rsidRPr="0019038C" w:rsidRDefault="00C24A8D" w:rsidP="00C24A8D">
      <w:pPr>
        <w:pStyle w:val="Odstavekseznama"/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19038C">
        <w:rPr>
          <w:rFonts w:ascii="Times New Roman" w:hAnsi="Times New Roman" w:cs="Times New Roman"/>
          <w:noProof/>
          <w:sz w:val="24"/>
          <w:szCs w:val="24"/>
          <w:lang w:eastAsia="sl-SI"/>
        </w:rPr>
        <w:t>vrvico</w:t>
      </w:r>
    </w:p>
    <w:p w:rsidR="00C24A8D" w:rsidRPr="0019038C" w:rsidRDefault="00C24A8D" w:rsidP="00C24A8D">
      <w:pPr>
        <w:pStyle w:val="Odstavekseznama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C24A8D" w:rsidRPr="0019038C" w:rsidRDefault="00C24A8D" w:rsidP="009C3539">
      <w:pPr>
        <w:pStyle w:val="Odstavekseznama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038C">
        <w:rPr>
          <w:rFonts w:ascii="Times New Roman" w:hAnsi="Times New Roman" w:cs="Times New Roman"/>
          <w:noProof/>
          <w:sz w:val="24"/>
          <w:szCs w:val="24"/>
        </w:rPr>
        <w:t xml:space="preserve">Jajčka izrežeš iz belega papirja ali kartona (najprej si jih nariši s svinčnikom, za pomoč lahko prosiš starše). Nato vzameš flomastre ali barvice in jih okrasiš na obeh straneh z različnimi vzorčki ter barvami. Na vrhu narediš luknjice, samo še napelješ vrvico in pripravljene so za razstavo. </w:t>
      </w:r>
    </w:p>
    <w:p w:rsidR="00C24A8D" w:rsidRPr="0019038C" w:rsidRDefault="00C24A8D" w:rsidP="00C24A8D">
      <w:pPr>
        <w:jc w:val="both"/>
        <w:rPr>
          <w:noProof/>
        </w:rPr>
      </w:pPr>
      <w:r w:rsidRPr="0019038C">
        <w:rPr>
          <w:noProof/>
        </w:rPr>
        <w:t xml:space="preserve">Če imate možnost v gozdu ali domačem sadovnjaku odrežite nekaj manjših vej. Naj bodo jajčka na vejah dekoracija na vhodu vašega doma ali kar na kuhinjski mizi.  </w:t>
      </w:r>
    </w:p>
    <w:p w:rsidR="00C24A8D" w:rsidRPr="0019038C" w:rsidRDefault="00C24A8D" w:rsidP="00C24A8D">
      <w:pPr>
        <w:jc w:val="both"/>
      </w:pPr>
    </w:p>
    <w:p w:rsidR="00C24A8D" w:rsidRPr="0019038C" w:rsidRDefault="00C24A8D" w:rsidP="00C24A8D">
      <w:pPr>
        <w:pStyle w:val="Odstavekseznama"/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38C">
        <w:rPr>
          <w:rFonts w:ascii="Times New Roman" w:hAnsi="Times New Roman" w:cs="Times New Roman"/>
          <w:sz w:val="24"/>
          <w:szCs w:val="24"/>
        </w:rPr>
        <w:t>Lahko pa izdelaš velikonočne pirhe iz slanega testa. Ta naloga zahteva nekoliko več dela. Testo boš izdelal sam, z majhno pomočjo svojih staršev, bratov ali sester.</w:t>
      </w:r>
    </w:p>
    <w:p w:rsidR="00C24A8D" w:rsidRPr="0019038C" w:rsidRDefault="00C24A8D" w:rsidP="00C24A8D">
      <w:pPr>
        <w:jc w:val="both"/>
      </w:pPr>
      <w:r w:rsidRPr="0019038C">
        <w:t>Pečico predhodno ogrejete na 120 °C.</w:t>
      </w:r>
    </w:p>
    <w:p w:rsidR="00C24A8D" w:rsidRPr="0019038C" w:rsidRDefault="00C24A8D" w:rsidP="00C24A8D">
      <w:pPr>
        <w:jc w:val="both"/>
      </w:pPr>
      <w:r w:rsidRPr="0019038C">
        <w:t>Potrebuješ:</w:t>
      </w:r>
    </w:p>
    <w:p w:rsidR="00C24A8D" w:rsidRPr="0019038C" w:rsidRDefault="00C24A8D" w:rsidP="00C24A8D">
      <w:pPr>
        <w:pStyle w:val="Odstavekseznama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38C">
        <w:rPr>
          <w:rFonts w:ascii="Times New Roman" w:hAnsi="Times New Roman" w:cs="Times New Roman"/>
          <w:sz w:val="24"/>
          <w:szCs w:val="24"/>
        </w:rPr>
        <w:t xml:space="preserve">rolico od </w:t>
      </w:r>
      <w:proofErr w:type="spellStart"/>
      <w:r w:rsidRPr="0019038C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19038C">
        <w:rPr>
          <w:rFonts w:ascii="Times New Roman" w:hAnsi="Times New Roman" w:cs="Times New Roman"/>
          <w:sz w:val="24"/>
          <w:szCs w:val="24"/>
        </w:rPr>
        <w:t xml:space="preserve"> papirja</w:t>
      </w:r>
    </w:p>
    <w:p w:rsidR="00C24A8D" w:rsidRPr="0019038C" w:rsidRDefault="00C24A8D" w:rsidP="00C24A8D">
      <w:pPr>
        <w:pStyle w:val="Odstavekseznama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38C">
        <w:rPr>
          <w:rFonts w:ascii="Times New Roman" w:hAnsi="Times New Roman" w:cs="Times New Roman"/>
          <w:sz w:val="24"/>
          <w:szCs w:val="24"/>
        </w:rPr>
        <w:t>slamico</w:t>
      </w:r>
    </w:p>
    <w:p w:rsidR="00C24A8D" w:rsidRPr="0019038C" w:rsidRDefault="00C24A8D" w:rsidP="00C24A8D">
      <w:pPr>
        <w:pStyle w:val="Odstavekseznama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38C">
        <w:rPr>
          <w:rFonts w:ascii="Times New Roman" w:hAnsi="Times New Roman" w:cs="Times New Roman"/>
          <w:sz w:val="24"/>
          <w:szCs w:val="24"/>
        </w:rPr>
        <w:t>tempera,vodene barve, flomastri</w:t>
      </w:r>
    </w:p>
    <w:p w:rsidR="00C24A8D" w:rsidRPr="0019038C" w:rsidRDefault="00C24A8D" w:rsidP="00C24A8D">
      <w:pPr>
        <w:pStyle w:val="Odstavekseznama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38C">
        <w:rPr>
          <w:rFonts w:ascii="Times New Roman" w:hAnsi="Times New Roman" w:cs="Times New Roman"/>
          <w:sz w:val="24"/>
          <w:szCs w:val="24"/>
        </w:rPr>
        <w:t>lopatico, kuhalnico za mešanje mase</w:t>
      </w:r>
    </w:p>
    <w:p w:rsidR="00C24A8D" w:rsidRPr="0019038C" w:rsidRDefault="00C24A8D" w:rsidP="00C24A8D">
      <w:pPr>
        <w:pStyle w:val="Odstavekseznama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38C">
        <w:rPr>
          <w:rFonts w:ascii="Times New Roman" w:hAnsi="Times New Roman" w:cs="Times New Roman"/>
          <w:sz w:val="24"/>
          <w:szCs w:val="24"/>
        </w:rPr>
        <w:t>vrvico (katerokoli imate doma pri roki)</w:t>
      </w:r>
    </w:p>
    <w:p w:rsidR="00C24A8D" w:rsidRPr="0019038C" w:rsidRDefault="00C24A8D" w:rsidP="00C24A8D">
      <w:pPr>
        <w:pStyle w:val="Odstavekseznama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38C">
        <w:rPr>
          <w:rFonts w:ascii="Times New Roman" w:hAnsi="Times New Roman" w:cs="Times New Roman"/>
          <w:sz w:val="24"/>
          <w:szCs w:val="24"/>
        </w:rPr>
        <w:t>valjar ali steklenico</w:t>
      </w:r>
    </w:p>
    <w:p w:rsidR="00C24A8D" w:rsidRPr="0019038C" w:rsidRDefault="00C24A8D" w:rsidP="00C24A8D">
      <w:pPr>
        <w:pStyle w:val="Odstavekseznama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38C">
        <w:rPr>
          <w:rFonts w:ascii="Times New Roman" w:hAnsi="Times New Roman" w:cs="Times New Roman"/>
          <w:sz w:val="24"/>
          <w:szCs w:val="24"/>
        </w:rPr>
        <w:t>čopič</w:t>
      </w:r>
    </w:p>
    <w:p w:rsidR="00C24A8D" w:rsidRPr="0019038C" w:rsidRDefault="00C24A8D" w:rsidP="00C24A8D">
      <w:pPr>
        <w:pStyle w:val="Odstavekseznama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38C">
        <w:rPr>
          <w:rFonts w:ascii="Times New Roman" w:hAnsi="Times New Roman" w:cs="Times New Roman"/>
          <w:sz w:val="24"/>
          <w:szCs w:val="24"/>
        </w:rPr>
        <w:t>časopis</w:t>
      </w:r>
    </w:p>
    <w:p w:rsidR="00C24A8D" w:rsidRPr="0019038C" w:rsidRDefault="00C24A8D" w:rsidP="00C24A8D">
      <w:pPr>
        <w:pStyle w:val="Odstavekseznama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38C">
        <w:rPr>
          <w:rFonts w:ascii="Times New Roman" w:hAnsi="Times New Roman" w:cs="Times New Roman"/>
          <w:sz w:val="24"/>
          <w:szCs w:val="24"/>
        </w:rPr>
        <w:t xml:space="preserve">jogurtov lonček </w:t>
      </w:r>
    </w:p>
    <w:p w:rsidR="00C24A8D" w:rsidRPr="0019038C" w:rsidRDefault="00C24A8D" w:rsidP="00C24A8D">
      <w:pPr>
        <w:pStyle w:val="Odstavekseznama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A8D" w:rsidRPr="0019038C" w:rsidRDefault="00C24A8D" w:rsidP="00C24A8D">
      <w:pPr>
        <w:pStyle w:val="Odstavekseznama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A8D" w:rsidRPr="0019038C" w:rsidRDefault="00C24A8D" w:rsidP="00C24A8D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C24A8D" w:rsidRPr="0019038C" w:rsidRDefault="00C24A8D" w:rsidP="00C24A8D">
      <w:pPr>
        <w:pStyle w:val="Odstavekseznama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38C">
        <w:rPr>
          <w:rFonts w:ascii="Times New Roman" w:hAnsi="Times New Roman" w:cs="Times New Roman"/>
          <w:sz w:val="24"/>
          <w:szCs w:val="24"/>
        </w:rPr>
        <w:t>ravnilo</w:t>
      </w:r>
    </w:p>
    <w:p w:rsidR="00C24A8D" w:rsidRPr="0019038C" w:rsidRDefault="00C24A8D" w:rsidP="00C24A8D">
      <w:pPr>
        <w:pStyle w:val="Odstavekseznama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38C">
        <w:rPr>
          <w:rFonts w:ascii="Times New Roman" w:hAnsi="Times New Roman" w:cs="Times New Roman"/>
          <w:sz w:val="24"/>
          <w:szCs w:val="24"/>
        </w:rPr>
        <w:t xml:space="preserve">pekač in pečica ter peki papir </w:t>
      </w:r>
    </w:p>
    <w:p w:rsidR="00C24A8D" w:rsidRPr="0019038C" w:rsidRDefault="00C24A8D" w:rsidP="00C24A8D">
      <w:pPr>
        <w:jc w:val="both"/>
      </w:pPr>
    </w:p>
    <w:p w:rsidR="00C24A8D" w:rsidRPr="0019038C" w:rsidRDefault="00C24A8D" w:rsidP="00C24A8D">
      <w:pPr>
        <w:jc w:val="both"/>
      </w:pPr>
      <w:r w:rsidRPr="0019038C">
        <w:t>Za lažje odmerjanje, bomo odmerjali v jogurtovih lončkih:</w:t>
      </w:r>
    </w:p>
    <w:p w:rsidR="00C24A8D" w:rsidRPr="0019038C" w:rsidRDefault="00C24A8D" w:rsidP="00C24A8D">
      <w:pPr>
        <w:jc w:val="both"/>
      </w:pPr>
      <w:r w:rsidRPr="0019038C">
        <w:t>1 lonček moke</w:t>
      </w:r>
    </w:p>
    <w:p w:rsidR="00C24A8D" w:rsidRPr="0019038C" w:rsidRDefault="00C24A8D" w:rsidP="00C24A8D">
      <w:pPr>
        <w:jc w:val="both"/>
      </w:pPr>
      <w:r w:rsidRPr="0019038C">
        <w:t>½ lončka soli</w:t>
      </w:r>
    </w:p>
    <w:p w:rsidR="00C24A8D" w:rsidRPr="0019038C" w:rsidRDefault="00C24A8D" w:rsidP="00C24A8D">
      <w:pPr>
        <w:jc w:val="both"/>
      </w:pPr>
      <w:r w:rsidRPr="0019038C">
        <w:t>½ lončka vode</w:t>
      </w:r>
    </w:p>
    <w:p w:rsidR="00C24A8D" w:rsidRPr="0019038C" w:rsidRDefault="00C24A8D" w:rsidP="00C24A8D">
      <w:pPr>
        <w:jc w:val="both"/>
      </w:pPr>
    </w:p>
    <w:p w:rsidR="00C24A8D" w:rsidRPr="0019038C" w:rsidRDefault="00C24A8D" w:rsidP="00C24A8D">
      <w:pPr>
        <w:jc w:val="both"/>
      </w:pPr>
      <w:r w:rsidRPr="0019038C">
        <w:t>Če hočeš več slanega testa podvojiš sestavine.</w:t>
      </w:r>
    </w:p>
    <w:p w:rsidR="00C24A8D" w:rsidRPr="0019038C" w:rsidRDefault="00C24A8D" w:rsidP="00C24A8D">
      <w:pPr>
        <w:jc w:val="both"/>
      </w:pPr>
      <w:r w:rsidRPr="0019038C">
        <w:t>2 lončka moke</w:t>
      </w:r>
    </w:p>
    <w:p w:rsidR="00C24A8D" w:rsidRPr="0019038C" w:rsidRDefault="00C24A8D" w:rsidP="00C24A8D">
      <w:pPr>
        <w:jc w:val="both"/>
      </w:pPr>
      <w:r w:rsidRPr="0019038C">
        <w:t>1 lonček soli</w:t>
      </w:r>
    </w:p>
    <w:p w:rsidR="00C24A8D" w:rsidRPr="0019038C" w:rsidRDefault="00C24A8D" w:rsidP="00C24A8D">
      <w:pPr>
        <w:jc w:val="both"/>
      </w:pPr>
      <w:r w:rsidRPr="0019038C">
        <w:t>1 lonček vode</w:t>
      </w:r>
    </w:p>
    <w:p w:rsidR="00C24A8D" w:rsidRPr="0019038C" w:rsidRDefault="00C24A8D" w:rsidP="00C24A8D">
      <w:pPr>
        <w:jc w:val="both"/>
      </w:pPr>
    </w:p>
    <w:p w:rsidR="00C24A8D" w:rsidRPr="0019038C" w:rsidRDefault="00C24A8D" w:rsidP="00C24A8D">
      <w:pPr>
        <w:jc w:val="both"/>
      </w:pPr>
      <w:r w:rsidRPr="0019038C">
        <w:t>Sestavine sedaj mešaš toliko časa, dokler ne dobiš gladko maso. Predstavljaj si kot da mesiš kruh, tako bo testo brez grudic in res gladko.</w:t>
      </w:r>
    </w:p>
    <w:p w:rsidR="00C24A8D" w:rsidRPr="0019038C" w:rsidRDefault="00C24A8D" w:rsidP="00C24A8D">
      <w:pPr>
        <w:jc w:val="both"/>
      </w:pPr>
      <w:r w:rsidRPr="0019038C">
        <w:t>Sedaj testo razvaljaš (uporabiš lahko prazno steklenico ali valjar) na približno 2 mm tanko plast.</w:t>
      </w:r>
    </w:p>
    <w:p w:rsidR="00C24A8D" w:rsidRPr="0019038C" w:rsidRDefault="00C24A8D" w:rsidP="00C24A8D">
      <w:pPr>
        <w:jc w:val="both"/>
      </w:pPr>
      <w:r w:rsidRPr="0019038C">
        <w:t>S pomočjo rolice, ki jo stisneš, da dobi jajčasto – ovalno obliko ˝izrežeš˝ v testo jajčka.</w:t>
      </w:r>
    </w:p>
    <w:p w:rsidR="00C24A8D" w:rsidRPr="0019038C" w:rsidRDefault="00C24A8D" w:rsidP="00C24A8D">
      <w:pPr>
        <w:jc w:val="both"/>
      </w:pPr>
      <w:r w:rsidRPr="0019038C">
        <w:t xml:space="preserve"> Z ravnilom jih  rahlo prestaviš na pekač, kjer si si predhodno pripravil peki papir.</w:t>
      </w:r>
    </w:p>
    <w:p w:rsidR="00C24A8D" w:rsidRPr="0019038C" w:rsidRDefault="00C24A8D" w:rsidP="00C24A8D">
      <w:pPr>
        <w:jc w:val="both"/>
      </w:pPr>
      <w:r w:rsidRPr="0019038C">
        <w:t>Sedaj s slamico pri vrhu jajčka narediš luknjo, skozi katero boš nataknil vrvice.</w:t>
      </w:r>
    </w:p>
    <w:p w:rsidR="00C24A8D" w:rsidRPr="0019038C" w:rsidRDefault="00C24A8D" w:rsidP="00C24A8D">
      <w:pPr>
        <w:jc w:val="both"/>
        <w:rPr>
          <w:noProof/>
        </w:rPr>
      </w:pPr>
      <w:r w:rsidRPr="0019038C">
        <w:rPr>
          <w:noProof/>
        </w:rPr>
        <w:drawing>
          <wp:anchor distT="0" distB="0" distL="114300" distR="114300" simplePos="0" relativeHeight="251660288" behindDoc="0" locked="0" layoutInCell="1" allowOverlap="1" wp14:anchorId="1EAA517A" wp14:editId="07046B1F">
            <wp:simplePos x="0" y="0"/>
            <wp:positionH relativeFrom="column">
              <wp:posOffset>2776855</wp:posOffset>
            </wp:positionH>
            <wp:positionV relativeFrom="paragraph">
              <wp:posOffset>52705</wp:posOffset>
            </wp:positionV>
            <wp:extent cx="1947545" cy="2933700"/>
            <wp:effectExtent l="0" t="0" r="0" b="0"/>
            <wp:wrapSquare wrapText="bothSides"/>
            <wp:docPr id="5" name="Slika 5" descr="DIY Salt Dough Easter Eggs featured by popular lifestyle blogger, Design 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Y Salt Dough Easter Eggs featured by popular lifestyle blogger, Design M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38C">
        <w:rPr>
          <w:noProof/>
        </w:rPr>
        <w:drawing>
          <wp:inline distT="0" distB="0" distL="0" distR="0" wp14:anchorId="4F8E47C6" wp14:editId="206443A9">
            <wp:extent cx="2247900" cy="2990850"/>
            <wp:effectExtent l="0" t="0" r="0" b="0"/>
            <wp:docPr id="4" name="Slika 4" descr="Activité de Pâque : les oeufs en pâte durciss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ivité de Pâque : les oeufs en pâte durcissa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38C">
        <w:rPr>
          <w:noProof/>
        </w:rPr>
        <w:t xml:space="preserve"> </w:t>
      </w:r>
    </w:p>
    <w:p w:rsidR="00C24A8D" w:rsidRPr="0019038C" w:rsidRDefault="00C24A8D" w:rsidP="00C24A8D">
      <w:pPr>
        <w:jc w:val="both"/>
        <w:rPr>
          <w:noProof/>
        </w:rPr>
      </w:pPr>
    </w:p>
    <w:p w:rsidR="00C24A8D" w:rsidRPr="0019038C" w:rsidRDefault="00C24A8D" w:rsidP="00C24A8D">
      <w:pPr>
        <w:jc w:val="both"/>
        <w:rPr>
          <w:noProof/>
        </w:rPr>
      </w:pPr>
    </w:p>
    <w:p w:rsidR="00C24A8D" w:rsidRPr="0019038C" w:rsidRDefault="00C24A8D" w:rsidP="00C24A8D">
      <w:pPr>
        <w:jc w:val="both"/>
        <w:rPr>
          <w:noProof/>
        </w:rPr>
      </w:pPr>
      <w:r w:rsidRPr="0019038C">
        <w:rPr>
          <w:noProof/>
        </w:rPr>
        <w:lastRenderedPageBreak/>
        <w:t xml:space="preserve">Pekač prestaviš v pečico.  Pečeš  jih </w:t>
      </w:r>
      <w:r w:rsidRPr="0019038C">
        <w:rPr>
          <w:b/>
          <w:noProof/>
        </w:rPr>
        <w:t>2 uri na 120 °C.</w:t>
      </w:r>
      <w:r w:rsidRPr="0019038C">
        <w:rPr>
          <w:noProof/>
        </w:rPr>
        <w:drawing>
          <wp:anchor distT="0" distB="0" distL="114300" distR="114300" simplePos="0" relativeHeight="251661312" behindDoc="0" locked="0" layoutInCell="1" allowOverlap="1" wp14:anchorId="0E1205B0" wp14:editId="6470E3F6">
            <wp:simplePos x="0" y="0"/>
            <wp:positionH relativeFrom="column">
              <wp:posOffset>-4445</wp:posOffset>
            </wp:positionH>
            <wp:positionV relativeFrom="paragraph">
              <wp:posOffset>53975</wp:posOffset>
            </wp:positionV>
            <wp:extent cx="1666875" cy="4853940"/>
            <wp:effectExtent l="0" t="0" r="9525" b="3810"/>
            <wp:wrapSquare wrapText="bothSides"/>
            <wp:docPr id="6" name="Slika 6" descr="DIY Salt Dough Easter Eggs featured by popular lifestyle blogger, Design 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Y Salt Dough Easter Eggs featured by popular lifestyle blogger, Design 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38C">
        <w:rPr>
          <w:b/>
          <w:noProof/>
        </w:rPr>
        <w:t xml:space="preserve"> </w:t>
      </w:r>
      <w:r w:rsidRPr="0019038C">
        <w:rPr>
          <w:noProof/>
        </w:rPr>
        <w:t xml:space="preserve">Ko se jajčka </w:t>
      </w:r>
      <w:r w:rsidRPr="0019038C">
        <w:rPr>
          <w:b/>
          <w:noProof/>
        </w:rPr>
        <w:t>ohladij</w:t>
      </w:r>
      <w:r w:rsidRPr="0019038C">
        <w:rPr>
          <w:noProof/>
        </w:rPr>
        <w:t xml:space="preserve">o lahko pričneš z barvanjem. Pripraviš si lahko katerekoli barve imaš na voljo. Lahko jih pobarvaš kakorkoli želiš, na sliki imaš na voljo nekaj idej. </w:t>
      </w:r>
    </w:p>
    <w:p w:rsidR="00C24A8D" w:rsidRPr="0019038C" w:rsidRDefault="00C24A8D" w:rsidP="00C24A8D">
      <w:pPr>
        <w:jc w:val="both"/>
        <w:rPr>
          <w:noProof/>
        </w:rPr>
      </w:pPr>
      <w:r w:rsidRPr="0019038C">
        <w:rPr>
          <w:noProof/>
        </w:rPr>
        <w:t xml:space="preserve">Ko se barva posuši samo še napelješ vrvico in pripravljena so za razstavo. </w:t>
      </w:r>
    </w:p>
    <w:p w:rsidR="00C24A8D" w:rsidRPr="0019038C" w:rsidRDefault="00C24A8D" w:rsidP="00C24A8D">
      <w:pPr>
        <w:jc w:val="both"/>
        <w:rPr>
          <w:noProof/>
        </w:rPr>
      </w:pPr>
      <w:r w:rsidRPr="0019038C">
        <w:rPr>
          <w:noProof/>
        </w:rPr>
        <w:t xml:space="preserve">Če imate možnost v gozdu ali domačem sadovnjaku odrežite nekaj manjših vej. Naj bodo jajčka na vejah dekoracija na vhodu vašega doma ali kar na kuhinjski mizi. </w:t>
      </w:r>
    </w:p>
    <w:p w:rsidR="00C24A8D" w:rsidRPr="0019038C" w:rsidRDefault="00C24A8D" w:rsidP="00C24A8D">
      <w:pPr>
        <w:jc w:val="both"/>
        <w:rPr>
          <w:noProof/>
        </w:rPr>
      </w:pPr>
      <w:r w:rsidRPr="0019038C">
        <w:rPr>
          <w:noProof/>
        </w:rPr>
        <w:t>Če želiš, lahko izdelke fotografirate in nam pošljete.</w:t>
      </w:r>
    </w:p>
    <w:p w:rsidR="00C24A8D" w:rsidRPr="0019038C" w:rsidRDefault="00C24A8D" w:rsidP="00C24A8D">
      <w:pPr>
        <w:jc w:val="both"/>
        <w:rPr>
          <w:b/>
          <w:noProof/>
        </w:rPr>
      </w:pPr>
      <w:r w:rsidRPr="0019038C">
        <w:rPr>
          <w:b/>
          <w:noProof/>
        </w:rPr>
        <w:t>PRI USTVARJANJU TI ŽELIMO VELIKO USPEHA IN ZABAVE.</w:t>
      </w:r>
    </w:p>
    <w:p w:rsidR="00C24A8D" w:rsidRPr="0019038C" w:rsidRDefault="00C24A8D" w:rsidP="00C24A8D"/>
    <w:sectPr w:rsidR="00C24A8D" w:rsidRPr="0019038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33" w:rsidRDefault="00397D33" w:rsidP="004D3C17">
      <w:r>
        <w:separator/>
      </w:r>
    </w:p>
  </w:endnote>
  <w:endnote w:type="continuationSeparator" w:id="0">
    <w:p w:rsidR="00397D33" w:rsidRDefault="00397D33" w:rsidP="004D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DF" w:rsidRDefault="00A273DF">
    <w:pPr>
      <w:pStyle w:val="Noga"/>
    </w:pPr>
    <w:r w:rsidRPr="004D3C17">
      <w:rPr>
        <w:noProof/>
        <w:lang w:eastAsia="sl-SI"/>
      </w:rPr>
      <w:drawing>
        <wp:inline distT="0" distB="0" distL="0" distR="0" wp14:anchorId="117C3866" wp14:editId="658C5CFF">
          <wp:extent cx="5760720" cy="502563"/>
          <wp:effectExtent l="0" t="0" r="0" b="0"/>
          <wp:docPr id="1" name="Slika 1" descr="C:\Users\Uporabnik\Documents\DOPISNI LIST_GLAVA IN N\DOpisni-ŠOLA2-n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ocuments\DOPISNI LIST_GLAVA IN N\DOpisni-ŠOLA2-n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3DF" w:rsidRDefault="00A273D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33" w:rsidRDefault="00397D33" w:rsidP="004D3C17">
      <w:r>
        <w:separator/>
      </w:r>
    </w:p>
  </w:footnote>
  <w:footnote w:type="continuationSeparator" w:id="0">
    <w:p w:rsidR="00397D33" w:rsidRDefault="00397D33" w:rsidP="004D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DF" w:rsidRDefault="00A273DF">
    <w:pPr>
      <w:pStyle w:val="Glava"/>
    </w:pPr>
    <w:r w:rsidRPr="007759C2">
      <w:rPr>
        <w:noProof/>
        <w:lang w:eastAsia="sl-SI"/>
      </w:rPr>
      <w:drawing>
        <wp:inline distT="0" distB="0" distL="0" distR="0" wp14:anchorId="77EED4B4" wp14:editId="20630324">
          <wp:extent cx="5353050" cy="685800"/>
          <wp:effectExtent l="0" t="0" r="0" b="0"/>
          <wp:docPr id="2" name="Slika 2" descr="C:\Users\Uporabnik\Documents\DOPISNI LIST_GLAVA IN N\Dopisni-ŠOLA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porabnik\Documents\DOPISNI LIST_GLAVA IN N\Dopisni-ŠOLA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1D88"/>
    <w:multiLevelType w:val="hybridMultilevel"/>
    <w:tmpl w:val="3C5CF9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278"/>
    <w:multiLevelType w:val="hybridMultilevel"/>
    <w:tmpl w:val="D7C2C148"/>
    <w:lvl w:ilvl="0" w:tplc="4C2A49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3FE8"/>
    <w:multiLevelType w:val="hybridMultilevel"/>
    <w:tmpl w:val="001EF380"/>
    <w:lvl w:ilvl="0" w:tplc="340076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508C9"/>
    <w:multiLevelType w:val="hybridMultilevel"/>
    <w:tmpl w:val="09464068"/>
    <w:lvl w:ilvl="0" w:tplc="C2888496">
      <w:numFmt w:val="bullet"/>
      <w:lvlText w:val="-"/>
      <w:lvlJc w:val="left"/>
      <w:pPr>
        <w:ind w:left="3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4" w15:restartNumberingAfterBreak="0">
    <w:nsid w:val="17A678DA"/>
    <w:multiLevelType w:val="hybridMultilevel"/>
    <w:tmpl w:val="8DA0A344"/>
    <w:lvl w:ilvl="0" w:tplc="966E62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9C2FFC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5C76A6"/>
    <w:multiLevelType w:val="hybridMultilevel"/>
    <w:tmpl w:val="DBE8D37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B2714"/>
    <w:multiLevelType w:val="hybridMultilevel"/>
    <w:tmpl w:val="83E6B440"/>
    <w:lvl w:ilvl="0" w:tplc="A3709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45F82"/>
    <w:multiLevelType w:val="hybridMultilevel"/>
    <w:tmpl w:val="A4224AC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E341C"/>
    <w:multiLevelType w:val="hybridMultilevel"/>
    <w:tmpl w:val="A2B69A5A"/>
    <w:lvl w:ilvl="0" w:tplc="340076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C52D7"/>
    <w:multiLevelType w:val="hybridMultilevel"/>
    <w:tmpl w:val="1BC6CEC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34B00"/>
    <w:multiLevelType w:val="hybridMultilevel"/>
    <w:tmpl w:val="01542DE2"/>
    <w:lvl w:ilvl="0" w:tplc="C88EA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91D8F"/>
    <w:multiLevelType w:val="hybridMultilevel"/>
    <w:tmpl w:val="EADA5828"/>
    <w:lvl w:ilvl="0" w:tplc="8A3228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F0F94"/>
    <w:multiLevelType w:val="hybridMultilevel"/>
    <w:tmpl w:val="CB5651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C34"/>
    <w:multiLevelType w:val="hybridMultilevel"/>
    <w:tmpl w:val="1EDEA3B6"/>
    <w:lvl w:ilvl="0" w:tplc="340076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33552"/>
    <w:multiLevelType w:val="hybridMultilevel"/>
    <w:tmpl w:val="7A70A5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06B1"/>
    <w:multiLevelType w:val="hybridMultilevel"/>
    <w:tmpl w:val="2A88FF2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4461E"/>
    <w:multiLevelType w:val="hybridMultilevel"/>
    <w:tmpl w:val="8464950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50B90"/>
    <w:multiLevelType w:val="hybridMultilevel"/>
    <w:tmpl w:val="B232CED4"/>
    <w:lvl w:ilvl="0" w:tplc="72606C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8"/>
  </w:num>
  <w:num w:numId="13">
    <w:abstractNumId w:val="10"/>
  </w:num>
  <w:num w:numId="14">
    <w:abstractNumId w:val="7"/>
  </w:num>
  <w:num w:numId="15">
    <w:abstractNumId w:val="6"/>
  </w:num>
  <w:num w:numId="16">
    <w:abstractNumId w:val="1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C1"/>
    <w:rsid w:val="000411E8"/>
    <w:rsid w:val="000973C8"/>
    <w:rsid w:val="001209CF"/>
    <w:rsid w:val="00137AAE"/>
    <w:rsid w:val="00147260"/>
    <w:rsid w:val="00150220"/>
    <w:rsid w:val="0019038C"/>
    <w:rsid w:val="001C77F6"/>
    <w:rsid w:val="001E68E2"/>
    <w:rsid w:val="001F6B1D"/>
    <w:rsid w:val="00221E29"/>
    <w:rsid w:val="00242B2F"/>
    <w:rsid w:val="00252FED"/>
    <w:rsid w:val="003530AB"/>
    <w:rsid w:val="00397D33"/>
    <w:rsid w:val="003B0C45"/>
    <w:rsid w:val="00447BFE"/>
    <w:rsid w:val="0047658F"/>
    <w:rsid w:val="004B5A84"/>
    <w:rsid w:val="004D3C17"/>
    <w:rsid w:val="004D5C40"/>
    <w:rsid w:val="004E7A7F"/>
    <w:rsid w:val="004F53C3"/>
    <w:rsid w:val="005478A4"/>
    <w:rsid w:val="0069205A"/>
    <w:rsid w:val="006C0789"/>
    <w:rsid w:val="006F0C52"/>
    <w:rsid w:val="00741650"/>
    <w:rsid w:val="007759C2"/>
    <w:rsid w:val="007D617E"/>
    <w:rsid w:val="007E5773"/>
    <w:rsid w:val="008117F8"/>
    <w:rsid w:val="00821458"/>
    <w:rsid w:val="0087689B"/>
    <w:rsid w:val="008D0BF3"/>
    <w:rsid w:val="009125C1"/>
    <w:rsid w:val="00984F8F"/>
    <w:rsid w:val="00993AE8"/>
    <w:rsid w:val="009A126D"/>
    <w:rsid w:val="009C3539"/>
    <w:rsid w:val="009D5714"/>
    <w:rsid w:val="00A00165"/>
    <w:rsid w:val="00A273DF"/>
    <w:rsid w:val="00B37823"/>
    <w:rsid w:val="00B40863"/>
    <w:rsid w:val="00B6752F"/>
    <w:rsid w:val="00BF4E63"/>
    <w:rsid w:val="00C0765B"/>
    <w:rsid w:val="00C24A8D"/>
    <w:rsid w:val="00C51130"/>
    <w:rsid w:val="00C66CF1"/>
    <w:rsid w:val="00CE661A"/>
    <w:rsid w:val="00D177BC"/>
    <w:rsid w:val="00D85693"/>
    <w:rsid w:val="00E04D02"/>
    <w:rsid w:val="00E17941"/>
    <w:rsid w:val="00E61A7B"/>
    <w:rsid w:val="00E90DEE"/>
    <w:rsid w:val="00ED2076"/>
    <w:rsid w:val="00F01763"/>
    <w:rsid w:val="00FC4413"/>
    <w:rsid w:val="00FD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9661"/>
  <w15:docId w15:val="{D91AB0EB-4E32-4277-8781-FDAAAD7B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7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D3C1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D3C17"/>
  </w:style>
  <w:style w:type="paragraph" w:styleId="Noga">
    <w:name w:val="footer"/>
    <w:basedOn w:val="Navaden"/>
    <w:link w:val="NogaZnak"/>
    <w:uiPriority w:val="99"/>
    <w:unhideWhenUsed/>
    <w:rsid w:val="004D3C1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D3C17"/>
  </w:style>
  <w:style w:type="table" w:styleId="Tabelamrea">
    <w:name w:val="Table Grid"/>
    <w:basedOn w:val="Navadnatabela"/>
    <w:uiPriority w:val="39"/>
    <w:rsid w:val="00A273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73D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73DF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E90DE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8768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88387B-C9EE-4499-9591-924418E0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9-05-17T06:11:00Z</cp:lastPrinted>
  <dcterms:created xsi:type="dcterms:W3CDTF">2020-04-04T16:30:00Z</dcterms:created>
  <dcterms:modified xsi:type="dcterms:W3CDTF">2020-04-05T08:58:00Z</dcterms:modified>
</cp:coreProperties>
</file>